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 гости к Кыш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абаю</w:t>
            </w:r>
            <w:proofErr w:type="spellEnd"/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</w:t>
            </w:r>
          </w:p>
          <w:p w:rsidR="00A620A4" w:rsidRPr="00A620A4" w:rsidRDefault="009E7540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4 – 8 января 2019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8D12C3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14:00 ТУЛА</w:t>
            </w:r>
            <w:r w:rsidRPr="008D12C3">
              <w:rPr>
                <w:rFonts w:asciiTheme="majorHAnsi" w:eastAsia="Times New Roman" w:hAnsiTheme="majorHAnsi" w:cs="Tahoma"/>
                <w:color w:val="E36C0A" w:themeColor="accent6" w:themeShade="BF"/>
                <w:szCs w:val="21"/>
                <w:lang w:eastAsia="ru-RU"/>
              </w:rPr>
              <w:t> (Московский вокзал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5:30 СЕРПУХОВ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кафе «Вояж»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6:00 КАЛУГА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Драмтеатр, Театральная площадь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6:20 ЧЕХОВ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Памятник Танку, Советская пл.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6:40 – 17:00 МАЛОЯРОСЛАВЕЦ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клино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МВЦ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7:10 ПОДОЛЬСК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железнодорожная станция со стороны ул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елезнодорожная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7:00 – 17:30 ОБНИНСК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автовокзал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7:30 – 18:00 НАРО-ФОМИНСК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автобусная остановка за постом ГАИ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9:00 – 19:30 МОСКВА</w:t>
            </w:r>
            <w:proofErr w:type="gram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(ст. м.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аларьево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окольническая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етка, стоянка автобусов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21.00 – 21:30 ОРЕХОВО-ЗУЕВО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на трассе по договорённости)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бытие в Казань.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кафе города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Автобусная обзорная экскурсия «Новогодняя Казань».</w:t>
            </w:r>
            <w:r w:rsidRPr="008D12C3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 ярком новогоднем украшении и морозном запахе хвои, древний город предстанет в самом его сказочном воплощении! Экскурсия проходит по известным местам Казани: </w:t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Старо-Татарская слобода, мечеть </w:t>
            </w:r>
            <w:proofErr w:type="spellStart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Марджани</w:t>
            </w:r>
            <w:proofErr w:type="spellEnd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, озеро Кабан, татарская деревня </w:t>
            </w:r>
            <w:proofErr w:type="spellStart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Туган</w:t>
            </w:r>
            <w:proofErr w:type="spellEnd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</w:t>
            </w:r>
            <w:proofErr w:type="spellStart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Авылым</w:t>
            </w:r>
            <w:proofErr w:type="spellEnd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, площадь Свободы, Казанский университет, набережная НКЦ Казань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где открывается незабываемый вид на другую сторону города и казанскую Ривьеру, посещение места обретения Казанской иконы Божьей Матери — Богородицкого монастыря, в котором и хранится один из старейших списков этой иконы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 Казанский Кремль.</w:t>
            </w:r>
            <w:r w:rsidRPr="008D12C3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ул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— знаменитая «падающая» башня ханши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ююмбике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оздний обед в кафе города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Размещение в гостинице. Свободное время.</w:t>
            </w:r>
          </w:p>
          <w:p w:rsidR="00702312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textAlignment w:val="baseline"/>
              <w:rPr>
                <w:rFonts w:asciiTheme="majorHAnsi" w:eastAsia="Times New Roman" w:hAnsiTheme="majorHAnsi" w:cs="Tahoma"/>
                <w:i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Вечерняя экскурсия "Праздничные огни Казани" (за доп.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лату – на месте)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«шведский стол»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Свободный день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lastRenderedPageBreak/>
              <w:t>Дополнительно рекомендуем: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Обед в кафе с интерактивной программой «Забавы по-татарски»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 испытаете настоящий татарский праздник! Интерактивная программа «Забавы по-татарски» перенесет всех в мир веселья и забав, где Вы увидите красивые татарские костюмы, услышите мелодичные песни, и научитесь танцевать национальные танцы. </w:t>
            </w: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Стоимость 800 руб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.</w:t>
            </w: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(бронируется заранее при покупке тура)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ИЛИ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Поездка в лесную резиденцию «татарского Деда Мороза» - Кыш-</w:t>
            </w:r>
            <w:proofErr w:type="spellStart"/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Бабая</w:t>
            </w:r>
            <w:proofErr w:type="spellEnd"/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Автобусная экскурсия в резиденцию татарского Деда Мороза и Снегурочки «Кыш </w:t>
            </w:r>
            <w:proofErr w:type="spellStart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Бабая</w:t>
            </w:r>
            <w:proofErr w:type="spellEnd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и Кар </w:t>
            </w:r>
            <w:proofErr w:type="spellStart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Кызы</w:t>
            </w:r>
            <w:proofErr w:type="spellEnd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»</w:t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,</w:t>
            </w:r>
            <w:r w:rsidRPr="008D12C3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расположенную в еловом лесу на берегу реки Ия, в 80 километрах от города Казани в селе Яна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ырлай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Путешествие в сказку начинается с лесной таможни, где гостей встречает Шайтан, ведущий во владения</w:t>
            </w:r>
            <w:proofErr w:type="gram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</w:t>
            </w:r>
            <w:proofErr w:type="gram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ыш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К дому</w:t>
            </w:r>
            <w:proofErr w:type="gram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</w:t>
            </w:r>
            <w:proofErr w:type="gram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ыш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гостям предстоит добираться по карте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урале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По пути их ожидает масса приключений — сказки, загадки, чудеса, а также сказочные герои, которые развлекут путешественников многочисленными испытаниями. Подарки от</w:t>
            </w:r>
            <w:proofErr w:type="gram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</w:t>
            </w:r>
            <w:proofErr w:type="gram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ыш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вручение официальных грамот о посещении резиденции Кыш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Стоимость программы: взрослые – 2450 рублей; школьники до 16 лет – 2200 рублей; дети до 7 лет: 1700 рублей (бронируется заранее при покупке тура)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 стоимость входит:</w:t>
            </w:r>
            <w:r w:rsidRPr="008D12C3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ранспорт, интерактивная игра лесной свиты на тропе, посещение опочивальни Кыш-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Кар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ызы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мастер-класс от </w:t>
            </w:r>
            <w:proofErr w:type="spell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жии-апы</w:t>
            </w:r>
            <w:proofErr w:type="spell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новогодний подарок и свиток-грамота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ИЛИ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Рекомендуем (самостоятельно):</w:t>
            </w:r>
          </w:p>
          <w:p w:rsidR="00136ABA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Казанский Аквапарк «РИВЬЕРА»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— один из крупнейших в мире! С каждым годом все больше и больше туристов становятся поклонниками этого уникального места отдыха, где можно повернуть время вспять и снова попасть в жаркое лето. Более 50 различных аттракционов созданы специально для того, чтобы каждый нашел себе развлечение по душе, испытал настоящий всплеск эмоций и почувствовал волшебную и целительную силу воды!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«шведский стол»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ыезд из гостиницы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Экскурсия «Овеянная легендами земля» в </w:t>
            </w:r>
            <w:proofErr w:type="spellStart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Раифский</w:t>
            </w:r>
            <w:proofErr w:type="spellEnd"/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Богородицкий мужской монастырь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,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расположенный в 30 км. От Казани, в заповедном лесу, на берегу дивной красоты озера. Монастырь основан в 17 веке. Его архитектурный ансамбль — один из самых величественных в среднем Поволжье складывался в течение столетий. Основной святыней монастыря является чудотворный Грузинский образ пресвятой Богородицы (XVII в). На территории монастыря расположен освященный патриархом святой источник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По пути в Свияжск </w:t>
            </w: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смотр «Храма всех религий» на старом Московском тракте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Автобусная экскурсия на остров-град Свияжск.</w:t>
            </w:r>
          </w:p>
          <w:p w:rsidR="008D12C3" w:rsidRPr="008D12C3" w:rsidRDefault="008D12C3" w:rsidP="008D12C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Свияжск</w:t>
            </w:r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В маршрут экскурсии в Свияжске входят уникальные исторические памятники: Собор</w:t>
            </w:r>
            <w:proofErr w:type="gramStart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</w:t>
            </w:r>
            <w:proofErr w:type="gramEnd"/>
            <w:r w:rsidRPr="008D12C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ех скорбящих Радости, один из старейших деревянных храмов России — церковь Святой Троицы, действующий Успенский монастырь с архитектурным ансамблем 16-17 вв., Конный двор и мастерские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 в кафе.</w:t>
            </w:r>
          </w:p>
          <w:p w:rsidR="008D12C3" w:rsidRPr="008D12C3" w:rsidRDefault="008D12C3" w:rsidP="008D12C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кончание программы.</w:t>
            </w:r>
          </w:p>
          <w:p w:rsidR="00136ABA" w:rsidRPr="008D12C3" w:rsidRDefault="008D12C3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8D12C3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ной переезд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113670" w:rsidRDefault="00A620A4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33EC8" w:rsidRPr="00F33EC8" w:rsidTr="00931C6D">
        <w:tc>
          <w:tcPr>
            <w:tcW w:w="2670" w:type="dxa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Гостиница </w:t>
            </w:r>
          </w:p>
        </w:tc>
        <w:tc>
          <w:tcPr>
            <w:tcW w:w="5341" w:type="dxa"/>
            <w:gridSpan w:val="2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2671" w:type="dxa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F33EC8" w:rsidRPr="00F33EC8" w:rsidTr="00F33EC8">
        <w:tc>
          <w:tcPr>
            <w:tcW w:w="2670" w:type="dxa"/>
            <w:vMerge w:val="restart"/>
            <w:vAlign w:val="center"/>
          </w:tcPr>
          <w:p w:rsidR="00F33EC8" w:rsidRDefault="00F33EC8" w:rsidP="00F33EC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ТАТАРСТАН» 3*</w:t>
            </w:r>
          </w:p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Центр города, завтрак «шведский стол»</w:t>
            </w:r>
          </w:p>
        </w:tc>
        <w:tc>
          <w:tcPr>
            <w:tcW w:w="2670" w:type="dxa"/>
            <w:vMerge w:val="restart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2-х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ест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стандарт</w:t>
            </w:r>
          </w:p>
        </w:tc>
        <w:tc>
          <w:tcPr>
            <w:tcW w:w="2671" w:type="dxa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2671" w:type="dxa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850 руб.</w:t>
            </w:r>
          </w:p>
        </w:tc>
      </w:tr>
      <w:tr w:rsidR="00F33EC8" w:rsidRPr="00F33EC8" w:rsidTr="00F33EC8">
        <w:tc>
          <w:tcPr>
            <w:tcW w:w="2670" w:type="dxa"/>
            <w:vMerge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</w:t>
            </w:r>
          </w:p>
        </w:tc>
        <w:tc>
          <w:tcPr>
            <w:tcW w:w="2671" w:type="dxa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850 руб.</w:t>
            </w:r>
          </w:p>
        </w:tc>
      </w:tr>
      <w:tr w:rsidR="00F33EC8" w:rsidRPr="00F33EC8" w:rsidTr="00380A3C">
        <w:tc>
          <w:tcPr>
            <w:tcW w:w="2670" w:type="dxa"/>
            <w:vMerge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1-но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ест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с удобствами</w:t>
            </w:r>
          </w:p>
        </w:tc>
        <w:tc>
          <w:tcPr>
            <w:tcW w:w="2671" w:type="dxa"/>
            <w:vAlign w:val="center"/>
          </w:tcPr>
          <w:p w:rsidR="00F33EC8" w:rsidRPr="00F33EC8" w:rsidRDefault="00F33EC8" w:rsidP="00F33E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 850 руб.</w:t>
            </w:r>
          </w:p>
        </w:tc>
      </w:tr>
    </w:tbl>
    <w:p w:rsidR="00BD25FC" w:rsidRPr="00F33EC8" w:rsidRDefault="00BD25FC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0D0D0D" w:themeColor="text1" w:themeTint="F2"/>
          <w:sz w:val="24"/>
          <w:szCs w:val="24"/>
          <w:lang w:eastAsia="ru-RU"/>
        </w:rPr>
      </w:pPr>
    </w:p>
    <w:p w:rsidR="00F33EC8" w:rsidRPr="00F33EC8" w:rsidRDefault="00A620A4" w:rsidP="008B1D6A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F33EC8" w:rsidRPr="00F33EC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</w:t>
      </w:r>
      <w:r w:rsidR="00F33EC8" w:rsidRPr="00F33EC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ранспортное обслуживание, проживание в выбранной гостинице, питание по программе – 3завтрака/2обеда, экскурсионное обслуживание по программе – Обзорная экскурсия по Казани, Казанский Кремль, </w:t>
      </w:r>
      <w:proofErr w:type="spellStart"/>
      <w:r w:rsidR="00F33EC8" w:rsidRPr="00F33EC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ифский</w:t>
      </w:r>
      <w:proofErr w:type="spellEnd"/>
      <w:r w:rsidR="00F33EC8" w:rsidRPr="00F33EC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Богородицкий мужской монастырь, Храм всех религий, Свияжск, услуги гида-экскурсовода, групповая страховка от несчастного случая.</w:t>
      </w:r>
    </w:p>
    <w:p w:rsidR="00F33EC8" w:rsidRDefault="00F33EC8" w:rsidP="008B1D6A">
      <w:pPr>
        <w:shd w:val="clear" w:color="auto" w:fill="FEF2DA"/>
        <w:spacing w:before="100" w:beforeAutospacing="1" w:after="100" w:afterAutospacing="1" w:line="280" w:lineRule="atLeast"/>
        <w:rPr>
          <w:rFonts w:asciiTheme="majorHAnsi" w:hAnsiTheme="majorHAnsi" w:cs="Tahoma"/>
          <w:b/>
          <w:color w:val="17365D" w:themeColor="text2" w:themeShade="BF"/>
          <w:szCs w:val="21"/>
          <w:shd w:val="clear" w:color="auto" w:fill="FEF2DA"/>
        </w:rPr>
      </w:pPr>
      <w:r w:rsidRPr="00F33EC8">
        <w:rPr>
          <w:rStyle w:val="a9"/>
          <w:rFonts w:asciiTheme="majorHAnsi" w:hAnsiTheme="majorHAnsi" w:cs="Tahoma"/>
          <w:color w:val="E36C0A" w:themeColor="accent6" w:themeShade="BF"/>
          <w:szCs w:val="21"/>
          <w:bdr w:val="none" w:sz="0" w:space="0" w:color="auto" w:frame="1"/>
          <w:shd w:val="clear" w:color="auto" w:fill="FEF2DA"/>
        </w:rPr>
        <w:t>ДОПОНИТЕЛЬНЫЕ УСЛУГИ:</w:t>
      </w:r>
      <w:r w:rsidRPr="00F33EC8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F33EC8">
        <w:rPr>
          <w:rFonts w:asciiTheme="majorHAnsi" w:hAnsiTheme="majorHAnsi" w:cs="Tahoma"/>
          <w:b/>
          <w:color w:val="0D0D0D" w:themeColor="text1" w:themeTint="F2"/>
          <w:szCs w:val="21"/>
          <w:shd w:val="clear" w:color="auto" w:fill="FEF2DA"/>
        </w:rPr>
        <w:t>*Резиденция Кыш-</w:t>
      </w:r>
      <w:proofErr w:type="spellStart"/>
      <w:r w:rsidRPr="00F33EC8">
        <w:rPr>
          <w:rFonts w:asciiTheme="majorHAnsi" w:hAnsiTheme="majorHAnsi" w:cs="Tahoma"/>
          <w:b/>
          <w:color w:val="0D0D0D" w:themeColor="text1" w:themeTint="F2"/>
          <w:szCs w:val="21"/>
          <w:shd w:val="clear" w:color="auto" w:fill="FEF2DA"/>
        </w:rPr>
        <w:t>Бабая</w:t>
      </w:r>
      <w:proofErr w:type="spellEnd"/>
      <w:r w:rsidRPr="00F33EC8">
        <w:rPr>
          <w:rFonts w:asciiTheme="majorHAnsi" w:hAnsiTheme="majorHAnsi" w:cs="Tahoma"/>
          <w:b/>
          <w:color w:val="0D0D0D" w:themeColor="text1" w:themeTint="F2"/>
          <w:szCs w:val="21"/>
          <w:shd w:val="clear" w:color="auto" w:fill="FEF2DA"/>
        </w:rPr>
        <w:t xml:space="preserve"> - взрослые – 2450 рублей; школьники до 16 лет – 2200 рублей; дети до 7 лет: 1700 рублей.</w:t>
      </w:r>
      <w:r w:rsidRPr="00F33EC8">
        <w:rPr>
          <w:rFonts w:asciiTheme="majorHAnsi" w:hAnsiTheme="majorHAnsi" w:cs="Tahoma"/>
          <w:b/>
          <w:color w:val="0D0D0D" w:themeColor="text1" w:themeTint="F2"/>
          <w:szCs w:val="21"/>
        </w:rPr>
        <w:br/>
      </w:r>
      <w:r w:rsidRPr="00F33EC8">
        <w:rPr>
          <w:rFonts w:asciiTheme="majorHAnsi" w:hAnsiTheme="majorHAnsi" w:cs="Tahoma"/>
          <w:b/>
          <w:color w:val="0D0D0D" w:themeColor="text1" w:themeTint="F2"/>
          <w:szCs w:val="21"/>
          <w:shd w:val="clear" w:color="auto" w:fill="FEF2DA"/>
        </w:rPr>
        <w:t>*Обед в кафе с интерактивной программой «Забавы по-татарски» - 800руб/чел.</w:t>
      </w:r>
    </w:p>
    <w:p w:rsidR="00F33EC8" w:rsidRPr="00F33EC8" w:rsidRDefault="00F33EC8" w:rsidP="008B1D6A">
      <w:pPr>
        <w:shd w:val="clear" w:color="auto" w:fill="FEF2DA"/>
        <w:spacing w:before="100" w:beforeAutospacing="1" w:after="100" w:afterAutospacing="1" w:line="280" w:lineRule="atLeast"/>
        <w:rPr>
          <w:rFonts w:asciiTheme="majorHAnsi" w:hAnsiTheme="majorHAnsi" w:cs="Tahoma"/>
          <w:b/>
          <w:color w:val="0D0D0D" w:themeColor="text1" w:themeTint="F2"/>
          <w:sz w:val="24"/>
          <w:szCs w:val="21"/>
          <w:shd w:val="clear" w:color="auto" w:fill="FEF2DA"/>
        </w:rPr>
      </w:pPr>
      <w:r w:rsidRPr="00F33EC8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Необходимые документы:</w:t>
      </w:r>
      <w:r w:rsidRPr="00F33EC8">
        <w:rPr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 </w:t>
      </w:r>
      <w:r w:rsidRPr="00F33EC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утевка или ваучер, паспорт РФ, для детей свидетельство о рождении, медицинский страховой полис (если таковой имеется).</w:t>
      </w:r>
    </w:p>
    <w:p w:rsidR="008B1D6A" w:rsidRPr="00F33EC8" w:rsidRDefault="008B1D6A" w:rsidP="00F33EC8">
      <w:pPr>
        <w:pStyle w:val="aa"/>
        <w:shd w:val="clear" w:color="auto" w:fill="FEF2DA"/>
        <w:spacing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При группе до 18 человек предоставляется микроавтобус </w:t>
      </w:r>
      <w:proofErr w:type="spellStart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>Mersedes</w:t>
      </w:r>
      <w:proofErr w:type="spellEnd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, </w:t>
      </w:r>
      <w:proofErr w:type="spellStart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>Ford</w:t>
      </w:r>
      <w:proofErr w:type="spellEnd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, </w:t>
      </w:r>
      <w:proofErr w:type="spellStart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>Volkswagen</w:t>
      </w:r>
      <w:proofErr w:type="spellEnd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>на</w:t>
      </w:r>
      <w:proofErr w:type="gramEnd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 равноценные. Дата и время посещения указанных музеев могут быть изменены в зависимости от режимов их работы. Время </w:t>
      </w:r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lastRenderedPageBreak/>
        <w:t>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Серпухова будет организован трансфер до Обнинска, трансфер является групповой услугой, поэтому возмож</w:t>
      </w:r>
      <w:bookmarkStart w:id="0" w:name="_GoBack"/>
      <w:bookmarkEnd w:id="0"/>
      <w:r w:rsidR="00F33EC8" w:rsidRPr="00F33EC8">
        <w:rPr>
          <w:rFonts w:asciiTheme="majorHAnsi" w:hAnsiTheme="majorHAnsi" w:cs="Tahoma"/>
          <w:color w:val="0D0D0D" w:themeColor="text1" w:themeTint="F2"/>
          <w:sz w:val="22"/>
          <w:szCs w:val="21"/>
        </w:rPr>
        <w:t>но ожидание остальных групп.</w:t>
      </w:r>
    </w:p>
    <w:sectPr w:rsidR="008B1D6A" w:rsidRPr="00F33EC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C3" w:rsidRDefault="008D12C3" w:rsidP="00FD68EA">
      <w:pPr>
        <w:spacing w:after="0" w:line="240" w:lineRule="auto"/>
      </w:pPr>
      <w:r>
        <w:separator/>
      </w:r>
    </w:p>
  </w:endnote>
  <w:endnote w:type="continuationSeparator" w:id="0">
    <w:p w:rsidR="008D12C3" w:rsidRDefault="008D12C3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C3" w:rsidRDefault="008D12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C3" w:rsidRDefault="008D12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C3" w:rsidRDefault="008D1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C3" w:rsidRDefault="008D12C3" w:rsidP="00FD68EA">
      <w:pPr>
        <w:spacing w:after="0" w:line="240" w:lineRule="auto"/>
      </w:pPr>
      <w:r>
        <w:separator/>
      </w:r>
    </w:p>
  </w:footnote>
  <w:footnote w:type="continuationSeparator" w:id="0">
    <w:p w:rsidR="008D12C3" w:rsidRDefault="008D12C3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C3" w:rsidRDefault="008D1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C3" w:rsidRDefault="008D12C3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12C3" w:rsidRDefault="008D12C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D12C3" w:rsidRDefault="008D12C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8D12C3" w:rsidRDefault="008D12C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8D12C3" w:rsidRPr="00FD68EA" w:rsidRDefault="008D12C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8D12C3" w:rsidRPr="00FD68EA" w:rsidRDefault="008D12C3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8D12C3" w:rsidRPr="00FD68EA" w:rsidRDefault="008D12C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D12C3" w:rsidRPr="00FD68EA" w:rsidRDefault="008D12C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8D12C3" w:rsidRPr="00FD68EA" w:rsidRDefault="008D12C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D12C3" w:rsidRPr="00FD68EA" w:rsidRDefault="008D12C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8D12C3" w:rsidRDefault="008D12C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8D12C3" w:rsidRDefault="008D12C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8D12C3" w:rsidRDefault="008D12C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8D12C3" w:rsidRPr="00FD68EA" w:rsidRDefault="008D12C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8D12C3" w:rsidRPr="00FD68EA" w:rsidRDefault="008D12C3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8D12C3" w:rsidRPr="00FD68EA" w:rsidRDefault="008D12C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8D12C3" w:rsidRPr="00FD68EA" w:rsidRDefault="008D12C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8D12C3" w:rsidRPr="00FD68EA" w:rsidRDefault="008D12C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8D12C3" w:rsidRPr="00FD68EA" w:rsidRDefault="008D12C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C3" w:rsidRDefault="008D1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13670"/>
    <w:rsid w:val="00136ABA"/>
    <w:rsid w:val="001D0579"/>
    <w:rsid w:val="001D729A"/>
    <w:rsid w:val="001E47FD"/>
    <w:rsid w:val="002634E7"/>
    <w:rsid w:val="00333A85"/>
    <w:rsid w:val="003866FC"/>
    <w:rsid w:val="003A3DDB"/>
    <w:rsid w:val="003C26C6"/>
    <w:rsid w:val="003C5CEF"/>
    <w:rsid w:val="00414B7F"/>
    <w:rsid w:val="004245AD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620A4"/>
    <w:rsid w:val="00A9412C"/>
    <w:rsid w:val="00AD79C1"/>
    <w:rsid w:val="00B1463C"/>
    <w:rsid w:val="00BD25FC"/>
    <w:rsid w:val="00BD49B0"/>
    <w:rsid w:val="00C02F6A"/>
    <w:rsid w:val="00C24416"/>
    <w:rsid w:val="00C30626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FAA6-9B5D-4660-B4A3-3CF1D173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11:35:00Z</dcterms:created>
  <dcterms:modified xsi:type="dcterms:W3CDTF">2018-11-19T11:35:00Z</dcterms:modified>
</cp:coreProperties>
</file>